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36"/>
        <w:tblW w:w="11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3082"/>
        <w:gridCol w:w="928"/>
        <w:gridCol w:w="1226"/>
        <w:gridCol w:w="808"/>
        <w:gridCol w:w="898"/>
        <w:gridCol w:w="925"/>
        <w:gridCol w:w="1853"/>
      </w:tblGrid>
      <w:tr w:rsidR="00957387" w:rsidTr="00115CD5">
        <w:trPr>
          <w:trHeight w:val="1033"/>
        </w:trPr>
        <w:tc>
          <w:tcPr>
            <w:tcW w:w="1544" w:type="dxa"/>
            <w:vMerge w:val="restart"/>
          </w:tcPr>
          <w:p w:rsidR="00957387" w:rsidRDefault="002868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373911D9" wp14:editId="236E871A">
                  <wp:extent cx="707390" cy="62039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90" cy="62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0" w:type="dxa"/>
            <w:gridSpan w:val="7"/>
          </w:tcPr>
          <w:p w:rsidR="00957387" w:rsidRDefault="00957387">
            <w:pPr>
              <w:pStyle w:val="Title"/>
              <w:rPr>
                <w:sz w:val="20"/>
              </w:rPr>
            </w:pPr>
          </w:p>
          <w:p w:rsidR="00957387" w:rsidRDefault="00286813">
            <w:pPr>
              <w:pStyle w:val="Title"/>
              <w:rPr>
                <w:sz w:val="20"/>
              </w:rPr>
            </w:pPr>
            <w:r>
              <w:rPr>
                <w:sz w:val="20"/>
              </w:rPr>
              <w:t>ALL INDIA INSTITUTE OF MEDICAL SCIENCES</w:t>
            </w:r>
          </w:p>
          <w:p w:rsidR="00957387" w:rsidRDefault="00286813">
            <w:pPr>
              <w:pStyle w:val="Sub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PARTMENT OF NEPHROLOGY</w:t>
            </w:r>
          </w:p>
          <w:p w:rsidR="00957387" w:rsidRDefault="00286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sari Nagar, New Delhi – 110029</w:t>
            </w:r>
          </w:p>
        </w:tc>
      </w:tr>
      <w:tr w:rsidR="00957387" w:rsidTr="00115CD5">
        <w:trPr>
          <w:trHeight w:val="513"/>
        </w:trPr>
        <w:tc>
          <w:tcPr>
            <w:tcW w:w="1544" w:type="dxa"/>
            <w:vMerge/>
          </w:tcPr>
          <w:p w:rsidR="00957387" w:rsidRDefault="00957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20" w:type="dxa"/>
            <w:gridSpan w:val="7"/>
          </w:tcPr>
          <w:p w:rsidR="00957387" w:rsidRDefault="00286813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DISCHARGE SUMMARY</w:t>
            </w:r>
          </w:p>
        </w:tc>
      </w:tr>
      <w:tr w:rsidR="00957387" w:rsidTr="00115CD5">
        <w:trPr>
          <w:trHeight w:val="528"/>
        </w:trPr>
        <w:tc>
          <w:tcPr>
            <w:tcW w:w="1544" w:type="dxa"/>
          </w:tcPr>
          <w:p w:rsidR="00957387" w:rsidRDefault="002868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082" w:type="dxa"/>
          </w:tcPr>
          <w:p w:rsidR="0031358E" w:rsidRDefault="0031358E"/>
        </w:tc>
        <w:tc>
          <w:tcPr>
            <w:tcW w:w="928" w:type="dxa"/>
          </w:tcPr>
          <w:p w:rsidR="00957387" w:rsidRDefault="002868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T</w:t>
            </w:r>
          </w:p>
        </w:tc>
        <w:tc>
          <w:tcPr>
            <w:tcW w:w="1226" w:type="dxa"/>
          </w:tcPr>
          <w:p w:rsidR="0031358E" w:rsidRDefault="0031358E"/>
        </w:tc>
        <w:tc>
          <w:tcPr>
            <w:tcW w:w="808" w:type="dxa"/>
          </w:tcPr>
          <w:p w:rsidR="00957387" w:rsidRDefault="002868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898" w:type="dxa"/>
          </w:tcPr>
          <w:p w:rsidR="0031358E" w:rsidRDefault="0031358E"/>
        </w:tc>
        <w:tc>
          <w:tcPr>
            <w:tcW w:w="925" w:type="dxa"/>
          </w:tcPr>
          <w:p w:rsidR="00957387" w:rsidRDefault="002868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OA</w:t>
            </w:r>
          </w:p>
        </w:tc>
        <w:tc>
          <w:tcPr>
            <w:tcW w:w="1853" w:type="dxa"/>
          </w:tcPr>
          <w:p w:rsidR="0031358E" w:rsidRDefault="0031358E"/>
        </w:tc>
      </w:tr>
      <w:tr w:rsidR="00957387" w:rsidTr="00115CD5">
        <w:trPr>
          <w:trHeight w:val="528"/>
        </w:trPr>
        <w:tc>
          <w:tcPr>
            <w:tcW w:w="1544" w:type="dxa"/>
          </w:tcPr>
          <w:p w:rsidR="00957387" w:rsidRDefault="002868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R No./ UHID</w:t>
            </w:r>
          </w:p>
        </w:tc>
        <w:tc>
          <w:tcPr>
            <w:tcW w:w="3082" w:type="dxa"/>
          </w:tcPr>
          <w:p w:rsidR="0031358E" w:rsidRDefault="0031358E"/>
        </w:tc>
        <w:tc>
          <w:tcPr>
            <w:tcW w:w="928" w:type="dxa"/>
          </w:tcPr>
          <w:p w:rsidR="00957387" w:rsidRDefault="002868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ed</w:t>
            </w:r>
          </w:p>
        </w:tc>
        <w:tc>
          <w:tcPr>
            <w:tcW w:w="1226" w:type="dxa"/>
          </w:tcPr>
          <w:p w:rsidR="0031358E" w:rsidRDefault="0031358E"/>
        </w:tc>
        <w:tc>
          <w:tcPr>
            <w:tcW w:w="808" w:type="dxa"/>
          </w:tcPr>
          <w:p w:rsidR="00957387" w:rsidRDefault="002868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898" w:type="dxa"/>
          </w:tcPr>
          <w:p w:rsidR="0031358E" w:rsidRDefault="0031358E"/>
        </w:tc>
        <w:tc>
          <w:tcPr>
            <w:tcW w:w="925" w:type="dxa"/>
          </w:tcPr>
          <w:p w:rsidR="00957387" w:rsidRDefault="002868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OD</w:t>
            </w:r>
          </w:p>
        </w:tc>
        <w:tc>
          <w:tcPr>
            <w:tcW w:w="1853" w:type="dxa"/>
          </w:tcPr>
          <w:p w:rsidR="0031358E" w:rsidRDefault="0031358E"/>
        </w:tc>
      </w:tr>
      <w:tr w:rsidR="00957387" w:rsidTr="00115CD5">
        <w:trPr>
          <w:trHeight w:val="976"/>
        </w:trPr>
        <w:tc>
          <w:tcPr>
            <w:tcW w:w="1544" w:type="dxa"/>
          </w:tcPr>
          <w:p w:rsidR="00957387" w:rsidRDefault="0028681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iagnosis</w:t>
            </w:r>
          </w:p>
        </w:tc>
        <w:tc>
          <w:tcPr>
            <w:tcW w:w="9720" w:type="dxa"/>
            <w:gridSpan w:val="7"/>
          </w:tcPr>
          <w:p w:rsidR="0031358E" w:rsidRDefault="0031358E"/>
        </w:tc>
      </w:tr>
      <w:tr w:rsidR="00957387" w:rsidTr="00115CD5">
        <w:trPr>
          <w:trHeight w:val="1524"/>
        </w:trPr>
        <w:tc>
          <w:tcPr>
            <w:tcW w:w="1544" w:type="dxa"/>
          </w:tcPr>
          <w:p w:rsidR="00957387" w:rsidRDefault="002868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History &amp; course in Hospital</w:t>
            </w:r>
          </w:p>
        </w:tc>
        <w:tc>
          <w:tcPr>
            <w:tcW w:w="9720" w:type="dxa"/>
            <w:gridSpan w:val="7"/>
          </w:tcPr>
          <w:p w:rsidR="00FE7C85" w:rsidRPr="00606054" w:rsidRDefault="00FE7C85" w:rsidP="00837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31358E" w:rsidRDefault="0031358E"/>
    <w:sectPr w:rsidR="003135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7A2E" w:rsidRDefault="008B7A2E">
      <w:pPr>
        <w:spacing w:line="240" w:lineRule="auto"/>
      </w:pPr>
      <w:r>
        <w:separator/>
      </w:r>
    </w:p>
  </w:endnote>
  <w:endnote w:type="continuationSeparator" w:id="0">
    <w:p w:rsidR="008B7A2E" w:rsidRDefault="008B7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7A2E" w:rsidRDefault="008B7A2E">
      <w:pPr>
        <w:spacing w:after="0"/>
      </w:pPr>
      <w:r>
        <w:separator/>
      </w:r>
    </w:p>
  </w:footnote>
  <w:footnote w:type="continuationSeparator" w:id="0">
    <w:p w:rsidR="008B7A2E" w:rsidRDefault="008B7A2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B7C"/>
    <w:rsid w:val="00002031"/>
    <w:rsid w:val="00007F03"/>
    <w:rsid w:val="00007F43"/>
    <w:rsid w:val="00022C46"/>
    <w:rsid w:val="000462B3"/>
    <w:rsid w:val="000644B4"/>
    <w:rsid w:val="00065501"/>
    <w:rsid w:val="000704B5"/>
    <w:rsid w:val="0007458B"/>
    <w:rsid w:val="000842A1"/>
    <w:rsid w:val="00097516"/>
    <w:rsid w:val="00097C0C"/>
    <w:rsid w:val="000A0A6F"/>
    <w:rsid w:val="000A1602"/>
    <w:rsid w:val="000A34E7"/>
    <w:rsid w:val="000A5703"/>
    <w:rsid w:val="000B0741"/>
    <w:rsid w:val="000B6C10"/>
    <w:rsid w:val="000B7264"/>
    <w:rsid w:val="000C26F7"/>
    <w:rsid w:val="000D7585"/>
    <w:rsid w:val="000D7EAA"/>
    <w:rsid w:val="000E4200"/>
    <w:rsid w:val="00104E43"/>
    <w:rsid w:val="00115CD5"/>
    <w:rsid w:val="001164F3"/>
    <w:rsid w:val="00127AB8"/>
    <w:rsid w:val="00152836"/>
    <w:rsid w:val="00171F4D"/>
    <w:rsid w:val="001762E2"/>
    <w:rsid w:val="00176EA4"/>
    <w:rsid w:val="00181796"/>
    <w:rsid w:val="00191748"/>
    <w:rsid w:val="00196AB2"/>
    <w:rsid w:val="001A7BB2"/>
    <w:rsid w:val="001B0983"/>
    <w:rsid w:val="001C3B7C"/>
    <w:rsid w:val="001D2D6D"/>
    <w:rsid w:val="001E27B9"/>
    <w:rsid w:val="001E6CF4"/>
    <w:rsid w:val="001E7DAD"/>
    <w:rsid w:val="001F7845"/>
    <w:rsid w:val="002002A7"/>
    <w:rsid w:val="00220270"/>
    <w:rsid w:val="00243F20"/>
    <w:rsid w:val="0026064C"/>
    <w:rsid w:val="002608F3"/>
    <w:rsid w:val="0027259B"/>
    <w:rsid w:val="002835EA"/>
    <w:rsid w:val="00286813"/>
    <w:rsid w:val="00297435"/>
    <w:rsid w:val="002C6949"/>
    <w:rsid w:val="002D7C26"/>
    <w:rsid w:val="002E4A73"/>
    <w:rsid w:val="002F3C5F"/>
    <w:rsid w:val="002F40C9"/>
    <w:rsid w:val="0031358E"/>
    <w:rsid w:val="003171CC"/>
    <w:rsid w:val="00327702"/>
    <w:rsid w:val="00334653"/>
    <w:rsid w:val="0033693E"/>
    <w:rsid w:val="003419AB"/>
    <w:rsid w:val="003434A0"/>
    <w:rsid w:val="003454FB"/>
    <w:rsid w:val="0034735A"/>
    <w:rsid w:val="003503B5"/>
    <w:rsid w:val="00350901"/>
    <w:rsid w:val="00351B8F"/>
    <w:rsid w:val="00352504"/>
    <w:rsid w:val="003658BC"/>
    <w:rsid w:val="00370705"/>
    <w:rsid w:val="003709B9"/>
    <w:rsid w:val="0037292B"/>
    <w:rsid w:val="00377E55"/>
    <w:rsid w:val="0038446D"/>
    <w:rsid w:val="00395A84"/>
    <w:rsid w:val="003A3D0B"/>
    <w:rsid w:val="003A72AE"/>
    <w:rsid w:val="003C08BB"/>
    <w:rsid w:val="003C275B"/>
    <w:rsid w:val="003C6FDB"/>
    <w:rsid w:val="003E2E74"/>
    <w:rsid w:val="003E37B8"/>
    <w:rsid w:val="003E4AF0"/>
    <w:rsid w:val="00402B41"/>
    <w:rsid w:val="00415612"/>
    <w:rsid w:val="00417496"/>
    <w:rsid w:val="00420707"/>
    <w:rsid w:val="00420E0C"/>
    <w:rsid w:val="004214E9"/>
    <w:rsid w:val="00424635"/>
    <w:rsid w:val="00426D35"/>
    <w:rsid w:val="00427073"/>
    <w:rsid w:val="00434498"/>
    <w:rsid w:val="00435E00"/>
    <w:rsid w:val="004626C8"/>
    <w:rsid w:val="004731E4"/>
    <w:rsid w:val="00474062"/>
    <w:rsid w:val="00476482"/>
    <w:rsid w:val="00480CCA"/>
    <w:rsid w:val="0048151D"/>
    <w:rsid w:val="004877D1"/>
    <w:rsid w:val="00490593"/>
    <w:rsid w:val="00494917"/>
    <w:rsid w:val="004A1ADA"/>
    <w:rsid w:val="004A2E9D"/>
    <w:rsid w:val="004C1625"/>
    <w:rsid w:val="004C3271"/>
    <w:rsid w:val="004C34C6"/>
    <w:rsid w:val="004C56C3"/>
    <w:rsid w:val="004D73C4"/>
    <w:rsid w:val="004E0931"/>
    <w:rsid w:val="004E2D37"/>
    <w:rsid w:val="004E56DA"/>
    <w:rsid w:val="004F6570"/>
    <w:rsid w:val="005001BA"/>
    <w:rsid w:val="00523251"/>
    <w:rsid w:val="0052707E"/>
    <w:rsid w:val="00530968"/>
    <w:rsid w:val="00531201"/>
    <w:rsid w:val="00533196"/>
    <w:rsid w:val="00533ACC"/>
    <w:rsid w:val="00540AE4"/>
    <w:rsid w:val="005414A3"/>
    <w:rsid w:val="00541C60"/>
    <w:rsid w:val="00545F6E"/>
    <w:rsid w:val="00546C9A"/>
    <w:rsid w:val="0055125E"/>
    <w:rsid w:val="00562490"/>
    <w:rsid w:val="00565FFC"/>
    <w:rsid w:val="00566041"/>
    <w:rsid w:val="0056705F"/>
    <w:rsid w:val="00573AD3"/>
    <w:rsid w:val="00592311"/>
    <w:rsid w:val="005A0716"/>
    <w:rsid w:val="005A48F5"/>
    <w:rsid w:val="005A6CB0"/>
    <w:rsid w:val="005B40B7"/>
    <w:rsid w:val="005B4FEA"/>
    <w:rsid w:val="005D1CC4"/>
    <w:rsid w:val="005E484A"/>
    <w:rsid w:val="005F2594"/>
    <w:rsid w:val="005F4463"/>
    <w:rsid w:val="00606054"/>
    <w:rsid w:val="00615317"/>
    <w:rsid w:val="006153EF"/>
    <w:rsid w:val="00621D89"/>
    <w:rsid w:val="006514C0"/>
    <w:rsid w:val="00655E1B"/>
    <w:rsid w:val="0066320A"/>
    <w:rsid w:val="006722A6"/>
    <w:rsid w:val="006752DE"/>
    <w:rsid w:val="00693564"/>
    <w:rsid w:val="006A6676"/>
    <w:rsid w:val="006A6CFC"/>
    <w:rsid w:val="006B41A4"/>
    <w:rsid w:val="006B5E41"/>
    <w:rsid w:val="006C1561"/>
    <w:rsid w:val="006C5219"/>
    <w:rsid w:val="006C6636"/>
    <w:rsid w:val="006C6CA7"/>
    <w:rsid w:val="006D1149"/>
    <w:rsid w:val="006D612F"/>
    <w:rsid w:val="006D78C4"/>
    <w:rsid w:val="006D7A20"/>
    <w:rsid w:val="006E5C76"/>
    <w:rsid w:val="006F1F90"/>
    <w:rsid w:val="006F3DED"/>
    <w:rsid w:val="00701E21"/>
    <w:rsid w:val="00723831"/>
    <w:rsid w:val="0072435D"/>
    <w:rsid w:val="00724601"/>
    <w:rsid w:val="00735597"/>
    <w:rsid w:val="007366FE"/>
    <w:rsid w:val="007440B5"/>
    <w:rsid w:val="007479E7"/>
    <w:rsid w:val="007501C8"/>
    <w:rsid w:val="00757FE0"/>
    <w:rsid w:val="007604DC"/>
    <w:rsid w:val="007978EB"/>
    <w:rsid w:val="007B5708"/>
    <w:rsid w:val="007C3D1C"/>
    <w:rsid w:val="007C5BF0"/>
    <w:rsid w:val="007C7BC9"/>
    <w:rsid w:val="007D22CA"/>
    <w:rsid w:val="007D59E9"/>
    <w:rsid w:val="007D6379"/>
    <w:rsid w:val="007D7A7D"/>
    <w:rsid w:val="007E05B5"/>
    <w:rsid w:val="007E51FF"/>
    <w:rsid w:val="007E5E38"/>
    <w:rsid w:val="007E6475"/>
    <w:rsid w:val="007F00CF"/>
    <w:rsid w:val="008079B3"/>
    <w:rsid w:val="0081170E"/>
    <w:rsid w:val="00817470"/>
    <w:rsid w:val="00825234"/>
    <w:rsid w:val="0082565C"/>
    <w:rsid w:val="00837562"/>
    <w:rsid w:val="00840E4B"/>
    <w:rsid w:val="00850144"/>
    <w:rsid w:val="00851AA7"/>
    <w:rsid w:val="00854618"/>
    <w:rsid w:val="00855CE5"/>
    <w:rsid w:val="00863313"/>
    <w:rsid w:val="00872E4F"/>
    <w:rsid w:val="008815D0"/>
    <w:rsid w:val="00882F9F"/>
    <w:rsid w:val="008849FB"/>
    <w:rsid w:val="008857B9"/>
    <w:rsid w:val="00885B9F"/>
    <w:rsid w:val="00891532"/>
    <w:rsid w:val="008B7014"/>
    <w:rsid w:val="008B7A2E"/>
    <w:rsid w:val="008B7DBD"/>
    <w:rsid w:val="008C2741"/>
    <w:rsid w:val="008D2A39"/>
    <w:rsid w:val="008D5A06"/>
    <w:rsid w:val="008D72F7"/>
    <w:rsid w:val="008E1FFF"/>
    <w:rsid w:val="008E2E19"/>
    <w:rsid w:val="008F0526"/>
    <w:rsid w:val="008F7809"/>
    <w:rsid w:val="00902ABE"/>
    <w:rsid w:val="00904995"/>
    <w:rsid w:val="00907F25"/>
    <w:rsid w:val="00911518"/>
    <w:rsid w:val="00912D2D"/>
    <w:rsid w:val="00914344"/>
    <w:rsid w:val="00916DA0"/>
    <w:rsid w:val="00926698"/>
    <w:rsid w:val="00931746"/>
    <w:rsid w:val="00957387"/>
    <w:rsid w:val="00962E97"/>
    <w:rsid w:val="00981AD5"/>
    <w:rsid w:val="00986546"/>
    <w:rsid w:val="0098793C"/>
    <w:rsid w:val="00996D1C"/>
    <w:rsid w:val="009B1E15"/>
    <w:rsid w:val="009B2B0C"/>
    <w:rsid w:val="009B3C22"/>
    <w:rsid w:val="009C58D7"/>
    <w:rsid w:val="009E0EC0"/>
    <w:rsid w:val="009E6EF4"/>
    <w:rsid w:val="00A009E2"/>
    <w:rsid w:val="00A00BCD"/>
    <w:rsid w:val="00A03F67"/>
    <w:rsid w:val="00A073E3"/>
    <w:rsid w:val="00A110CC"/>
    <w:rsid w:val="00A16A03"/>
    <w:rsid w:val="00A16B03"/>
    <w:rsid w:val="00A207E2"/>
    <w:rsid w:val="00A25FAE"/>
    <w:rsid w:val="00A42055"/>
    <w:rsid w:val="00A46E5E"/>
    <w:rsid w:val="00A46F14"/>
    <w:rsid w:val="00A472FF"/>
    <w:rsid w:val="00A47C61"/>
    <w:rsid w:val="00A637D9"/>
    <w:rsid w:val="00A83201"/>
    <w:rsid w:val="00A86A96"/>
    <w:rsid w:val="00A93CFD"/>
    <w:rsid w:val="00A9705B"/>
    <w:rsid w:val="00AA04E6"/>
    <w:rsid w:val="00AA316C"/>
    <w:rsid w:val="00AB47B9"/>
    <w:rsid w:val="00AE395F"/>
    <w:rsid w:val="00AE4CB0"/>
    <w:rsid w:val="00AE5587"/>
    <w:rsid w:val="00AE7E0A"/>
    <w:rsid w:val="00AF4567"/>
    <w:rsid w:val="00AF4E39"/>
    <w:rsid w:val="00AF562E"/>
    <w:rsid w:val="00AF6BFE"/>
    <w:rsid w:val="00B01622"/>
    <w:rsid w:val="00B03F5B"/>
    <w:rsid w:val="00B05292"/>
    <w:rsid w:val="00B12555"/>
    <w:rsid w:val="00B25D88"/>
    <w:rsid w:val="00B265DD"/>
    <w:rsid w:val="00B3758C"/>
    <w:rsid w:val="00B40F34"/>
    <w:rsid w:val="00B51E3A"/>
    <w:rsid w:val="00B53662"/>
    <w:rsid w:val="00B6001C"/>
    <w:rsid w:val="00B6405D"/>
    <w:rsid w:val="00B65B7E"/>
    <w:rsid w:val="00B66B0E"/>
    <w:rsid w:val="00B724E4"/>
    <w:rsid w:val="00B83D60"/>
    <w:rsid w:val="00B8626F"/>
    <w:rsid w:val="00B9738D"/>
    <w:rsid w:val="00B97E82"/>
    <w:rsid w:val="00BA5F62"/>
    <w:rsid w:val="00BA6E43"/>
    <w:rsid w:val="00BB5A85"/>
    <w:rsid w:val="00BB5EC0"/>
    <w:rsid w:val="00BB63EA"/>
    <w:rsid w:val="00BC1536"/>
    <w:rsid w:val="00BC2934"/>
    <w:rsid w:val="00BC3BAF"/>
    <w:rsid w:val="00BD234F"/>
    <w:rsid w:val="00BD25B3"/>
    <w:rsid w:val="00BE4EEB"/>
    <w:rsid w:val="00BE56FB"/>
    <w:rsid w:val="00BE651A"/>
    <w:rsid w:val="00BE6FB6"/>
    <w:rsid w:val="00BF0E64"/>
    <w:rsid w:val="00C027FE"/>
    <w:rsid w:val="00C06FE4"/>
    <w:rsid w:val="00C16191"/>
    <w:rsid w:val="00C36303"/>
    <w:rsid w:val="00C440AB"/>
    <w:rsid w:val="00C501C0"/>
    <w:rsid w:val="00C548DA"/>
    <w:rsid w:val="00C552B2"/>
    <w:rsid w:val="00C62BA3"/>
    <w:rsid w:val="00C66A87"/>
    <w:rsid w:val="00C80DDF"/>
    <w:rsid w:val="00C815E7"/>
    <w:rsid w:val="00C81D1C"/>
    <w:rsid w:val="00C8487B"/>
    <w:rsid w:val="00C85409"/>
    <w:rsid w:val="00C9140B"/>
    <w:rsid w:val="00C915A7"/>
    <w:rsid w:val="00C943BE"/>
    <w:rsid w:val="00C9747B"/>
    <w:rsid w:val="00CA1083"/>
    <w:rsid w:val="00CA37E7"/>
    <w:rsid w:val="00CB16B7"/>
    <w:rsid w:val="00CB2C2E"/>
    <w:rsid w:val="00CB798A"/>
    <w:rsid w:val="00CC37DA"/>
    <w:rsid w:val="00CF2759"/>
    <w:rsid w:val="00CF52DF"/>
    <w:rsid w:val="00D1476D"/>
    <w:rsid w:val="00D151B3"/>
    <w:rsid w:val="00D2127B"/>
    <w:rsid w:val="00D2453D"/>
    <w:rsid w:val="00D27D03"/>
    <w:rsid w:val="00D40063"/>
    <w:rsid w:val="00D40355"/>
    <w:rsid w:val="00D43743"/>
    <w:rsid w:val="00D46C23"/>
    <w:rsid w:val="00D5053D"/>
    <w:rsid w:val="00D537A2"/>
    <w:rsid w:val="00D54D94"/>
    <w:rsid w:val="00D57F57"/>
    <w:rsid w:val="00D66566"/>
    <w:rsid w:val="00D70E93"/>
    <w:rsid w:val="00D81BA7"/>
    <w:rsid w:val="00D94102"/>
    <w:rsid w:val="00D97161"/>
    <w:rsid w:val="00DA605F"/>
    <w:rsid w:val="00DB0BA2"/>
    <w:rsid w:val="00DC22D4"/>
    <w:rsid w:val="00DC3DB0"/>
    <w:rsid w:val="00DE2FBF"/>
    <w:rsid w:val="00DF1F33"/>
    <w:rsid w:val="00DF2B16"/>
    <w:rsid w:val="00DF7C6F"/>
    <w:rsid w:val="00E06518"/>
    <w:rsid w:val="00E113F1"/>
    <w:rsid w:val="00E25363"/>
    <w:rsid w:val="00E27B0C"/>
    <w:rsid w:val="00E30D54"/>
    <w:rsid w:val="00E34F8C"/>
    <w:rsid w:val="00E54522"/>
    <w:rsid w:val="00E56A27"/>
    <w:rsid w:val="00E56AC5"/>
    <w:rsid w:val="00E61938"/>
    <w:rsid w:val="00E73500"/>
    <w:rsid w:val="00E76009"/>
    <w:rsid w:val="00E806F4"/>
    <w:rsid w:val="00E81731"/>
    <w:rsid w:val="00E85384"/>
    <w:rsid w:val="00E877DB"/>
    <w:rsid w:val="00E97EB1"/>
    <w:rsid w:val="00EA7591"/>
    <w:rsid w:val="00EA7CE6"/>
    <w:rsid w:val="00EB0E72"/>
    <w:rsid w:val="00EB7324"/>
    <w:rsid w:val="00EB758D"/>
    <w:rsid w:val="00EC09E5"/>
    <w:rsid w:val="00ED1333"/>
    <w:rsid w:val="00ED3BB9"/>
    <w:rsid w:val="00ED5799"/>
    <w:rsid w:val="00EE40AF"/>
    <w:rsid w:val="00EF31F9"/>
    <w:rsid w:val="00EF5FD3"/>
    <w:rsid w:val="00F00E68"/>
    <w:rsid w:val="00F10636"/>
    <w:rsid w:val="00F1471D"/>
    <w:rsid w:val="00F32956"/>
    <w:rsid w:val="00F34C15"/>
    <w:rsid w:val="00F35990"/>
    <w:rsid w:val="00F45CF1"/>
    <w:rsid w:val="00F71BD4"/>
    <w:rsid w:val="00F81AE2"/>
    <w:rsid w:val="00F905E4"/>
    <w:rsid w:val="00F92AC1"/>
    <w:rsid w:val="00FA5D8A"/>
    <w:rsid w:val="00FB5BC5"/>
    <w:rsid w:val="00FB66D1"/>
    <w:rsid w:val="00FC1ACA"/>
    <w:rsid w:val="00FC2521"/>
    <w:rsid w:val="00FC4490"/>
    <w:rsid w:val="00FC4B1C"/>
    <w:rsid w:val="00FC7E06"/>
    <w:rsid w:val="00FD4E3A"/>
    <w:rsid w:val="00FD7E91"/>
    <w:rsid w:val="00FE052D"/>
    <w:rsid w:val="00FE7C3F"/>
    <w:rsid w:val="00FE7C85"/>
    <w:rsid w:val="00FF0168"/>
    <w:rsid w:val="01C21D25"/>
    <w:rsid w:val="02315AA6"/>
    <w:rsid w:val="026954E1"/>
    <w:rsid w:val="06575808"/>
    <w:rsid w:val="065B5A88"/>
    <w:rsid w:val="0A785AB4"/>
    <w:rsid w:val="0BF467E6"/>
    <w:rsid w:val="0CCD37C8"/>
    <w:rsid w:val="0F157703"/>
    <w:rsid w:val="11D32B00"/>
    <w:rsid w:val="14764C78"/>
    <w:rsid w:val="14A36573"/>
    <w:rsid w:val="14DA1C22"/>
    <w:rsid w:val="155E0B40"/>
    <w:rsid w:val="16716AF2"/>
    <w:rsid w:val="16C92EFF"/>
    <w:rsid w:val="173069C1"/>
    <w:rsid w:val="18585984"/>
    <w:rsid w:val="19C960C9"/>
    <w:rsid w:val="1A9941E2"/>
    <w:rsid w:val="1C90746B"/>
    <w:rsid w:val="1DEB446C"/>
    <w:rsid w:val="1F7879CB"/>
    <w:rsid w:val="20AB358B"/>
    <w:rsid w:val="20D364EF"/>
    <w:rsid w:val="20EB753D"/>
    <w:rsid w:val="21F03622"/>
    <w:rsid w:val="22355B6E"/>
    <w:rsid w:val="248B0E8F"/>
    <w:rsid w:val="25B849F4"/>
    <w:rsid w:val="26D10EFA"/>
    <w:rsid w:val="26DD00C8"/>
    <w:rsid w:val="28B06B6E"/>
    <w:rsid w:val="296B6BBA"/>
    <w:rsid w:val="29821313"/>
    <w:rsid w:val="2C656218"/>
    <w:rsid w:val="2CE60A87"/>
    <w:rsid w:val="2DA31471"/>
    <w:rsid w:val="2E8A3797"/>
    <w:rsid w:val="31E76D0B"/>
    <w:rsid w:val="339B5FEF"/>
    <w:rsid w:val="350335A7"/>
    <w:rsid w:val="35E660B7"/>
    <w:rsid w:val="36983065"/>
    <w:rsid w:val="37B26280"/>
    <w:rsid w:val="38C85737"/>
    <w:rsid w:val="39766F6E"/>
    <w:rsid w:val="39770C30"/>
    <w:rsid w:val="3CED15CD"/>
    <w:rsid w:val="416B4274"/>
    <w:rsid w:val="41EC7A42"/>
    <w:rsid w:val="43474960"/>
    <w:rsid w:val="43BD1D7C"/>
    <w:rsid w:val="44000AFA"/>
    <w:rsid w:val="4506163C"/>
    <w:rsid w:val="4646298C"/>
    <w:rsid w:val="480F0315"/>
    <w:rsid w:val="49B477D5"/>
    <w:rsid w:val="4AB77AAC"/>
    <w:rsid w:val="4C0C4313"/>
    <w:rsid w:val="54A3157D"/>
    <w:rsid w:val="55A16AE9"/>
    <w:rsid w:val="58D65FE6"/>
    <w:rsid w:val="5ACC4855"/>
    <w:rsid w:val="5B1C2D81"/>
    <w:rsid w:val="5EB25F2B"/>
    <w:rsid w:val="604A63EF"/>
    <w:rsid w:val="61731BA9"/>
    <w:rsid w:val="63DF219B"/>
    <w:rsid w:val="657D5A1D"/>
    <w:rsid w:val="65AB769B"/>
    <w:rsid w:val="664B5789"/>
    <w:rsid w:val="68B95597"/>
    <w:rsid w:val="6A8D25D7"/>
    <w:rsid w:val="6A911080"/>
    <w:rsid w:val="6B7E03D2"/>
    <w:rsid w:val="6C2B67AC"/>
    <w:rsid w:val="6F915125"/>
    <w:rsid w:val="6FEF778D"/>
    <w:rsid w:val="70C31920"/>
    <w:rsid w:val="746F4FC8"/>
    <w:rsid w:val="79BE4416"/>
    <w:rsid w:val="79DF76E6"/>
    <w:rsid w:val="7E9D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F5F27"/>
  <w15:docId w15:val="{7480F370-1456-4B93-980A-ADD51D77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SubtitleChar">
    <w:name w:val="Subtitle Char"/>
    <w:basedOn w:val="DefaultParagraphFont"/>
    <w:link w:val="Subtitle"/>
    <w:rPr>
      <w:rFonts w:ascii="Comic Sans MS" w:eastAsia="Times New Roman" w:hAnsi="Comic Sans MS" w:cs="Times New Roman"/>
      <w:b/>
      <w:bCs/>
      <w:sz w:val="24"/>
      <w:szCs w:val="20"/>
    </w:rPr>
  </w:style>
  <w:style w:type="paragraph" w:styleId="NoSpacing">
    <w:name w:val="No Spacing"/>
    <w:uiPriority w:val="1"/>
    <w:qFormat/>
    <w:rPr>
      <w:rFonts w:ascii="Calibri" w:eastAsia="Times New Roman" w:hAnsi="Calibri" w:cs="Mangal"/>
      <w:sz w:val="22"/>
      <w:lang w:val="en-US" w:eastAsia="en-US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2D9D-95E9-4AE5-9607-7AFEA219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urabh Pandey</cp:lastModifiedBy>
  <cp:revision>6</cp:revision>
  <cp:lastPrinted>2021-08-18T07:08:00Z</cp:lastPrinted>
  <dcterms:created xsi:type="dcterms:W3CDTF">2024-08-29T07:32:00Z</dcterms:created>
  <dcterms:modified xsi:type="dcterms:W3CDTF">2024-08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FEF64FFCC38B4C9C817841E3C87EC247</vt:lpwstr>
  </property>
</Properties>
</file>